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B4F79" w:rsidRDefault="002A2B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536251" wp14:editId="68334306">
            <wp:extent cx="8153400" cy="535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252" r="22353" b="12149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8AFD7D" wp14:editId="36FEFEE8">
            <wp:extent cx="8124825" cy="5410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22241" b="12939"/>
                    <a:stretch/>
                  </pic:blipFill>
                  <pic:spPr bwMode="auto">
                    <a:xfrm>
                      <a:off x="0" y="0"/>
                      <a:ext cx="81248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079B2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1DA291" wp14:editId="585AF8D2">
            <wp:extent cx="8124825" cy="5324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5" r="22241" b="12939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079B2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80268B" wp14:editId="42264E67">
            <wp:extent cx="8277225" cy="54006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22241" b="11951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E5F166" wp14:editId="4A742102">
            <wp:extent cx="7934325" cy="5295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22241" b="12544"/>
                    <a:stretch/>
                  </pic:blipFill>
                  <pic:spPr bwMode="auto">
                    <a:xfrm>
                      <a:off x="0" y="0"/>
                      <a:ext cx="7934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4B473C" wp14:editId="5248F893">
            <wp:extent cx="7934325" cy="5372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2252" r="22353" b="13929"/>
                    <a:stretch/>
                  </pic:blipFill>
                  <pic:spPr bwMode="auto">
                    <a:xfrm>
                      <a:off x="0" y="0"/>
                      <a:ext cx="7934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4AAE40" wp14:editId="138214CF">
            <wp:extent cx="8153400" cy="51530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22241" b="13534"/>
                    <a:stretch/>
                  </pic:blipFill>
                  <pic:spPr bwMode="auto">
                    <a:xfrm>
                      <a:off x="0" y="0"/>
                      <a:ext cx="81534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360091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47" w:rsidRDefault="000F7E47" w:rsidP="00EA5418">
      <w:pPr>
        <w:spacing w:after="0" w:line="240" w:lineRule="auto"/>
      </w:pPr>
      <w:r>
        <w:separator/>
      </w:r>
    </w:p>
  </w:endnote>
  <w:endnote w:type="continuationSeparator" w:id="0">
    <w:p w:rsidR="000F7E47" w:rsidRDefault="000F7E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0091" w:rsidRPr="0036009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0091" w:rsidRPr="0036009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47" w:rsidRDefault="000F7E47" w:rsidP="00EA5418">
      <w:pPr>
        <w:spacing w:after="0" w:line="240" w:lineRule="auto"/>
      </w:pPr>
      <w:r>
        <w:separator/>
      </w:r>
    </w:p>
  </w:footnote>
  <w:footnote w:type="continuationSeparator" w:id="0">
    <w:p w:rsidR="000F7E47" w:rsidRDefault="000F7E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0F7E47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0091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413F-3E9A-4CCE-800D-38FD6E4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00:00Z</dcterms:created>
  <dcterms:modified xsi:type="dcterms:W3CDTF">2020-01-29T02:00:00Z</dcterms:modified>
</cp:coreProperties>
</file>